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</w:t>
      </w:r>
      <w:r w:rsidR="008E1D69">
        <w:rPr>
          <w:rFonts w:ascii="Times New Roman" w:hAnsi="Times New Roman" w:cs="Times New Roman"/>
        </w:rPr>
        <w:t>е</w:t>
      </w:r>
      <w:r w:rsidR="0081434E" w:rsidRPr="00AD3064">
        <w:rPr>
          <w:rFonts w:ascii="Times New Roman" w:hAnsi="Times New Roman" w:cs="Times New Roman"/>
        </w:rPr>
        <w:t xml:space="preserve">, </w:t>
      </w:r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х детей за период с 1 января 201</w:t>
      </w:r>
      <w:r w:rsidR="00154181">
        <w:rPr>
          <w:rFonts w:ascii="Times New Roman" w:hAnsi="Times New Roman" w:cs="Times New Roman"/>
        </w:rPr>
        <w:t>9</w:t>
      </w:r>
      <w:r w:rsidR="00602764" w:rsidRPr="00AD3064">
        <w:rPr>
          <w:rFonts w:ascii="Times New Roman" w:hAnsi="Times New Roman" w:cs="Times New Roman"/>
        </w:rPr>
        <w:t xml:space="preserve"> года по 31 декабря 201</w:t>
      </w:r>
      <w:r w:rsidR="00154181">
        <w:rPr>
          <w:rFonts w:ascii="Times New Roman" w:hAnsi="Times New Roman" w:cs="Times New Roman"/>
        </w:rPr>
        <w:t>9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Pr="00AD30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0"/>
        <w:gridCol w:w="1630"/>
        <w:gridCol w:w="1700"/>
        <w:gridCol w:w="1701"/>
        <w:gridCol w:w="993"/>
        <w:gridCol w:w="850"/>
        <w:gridCol w:w="1276"/>
        <w:gridCol w:w="850"/>
        <w:gridCol w:w="851"/>
        <w:gridCol w:w="1559"/>
        <w:gridCol w:w="1209"/>
        <w:gridCol w:w="1559"/>
      </w:tblGrid>
      <w:tr w:rsidR="00540D6E" w:rsidRPr="009F69FB" w:rsidTr="00B97FDB">
        <w:trPr>
          <w:tblCellSpacing w:w="5" w:type="nil"/>
        </w:trPr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9F69FB" w:rsidTr="00B44939">
        <w:trPr>
          <w:tblCellSpacing w:w="5" w:type="nil"/>
        </w:trPr>
        <w:tc>
          <w:tcPr>
            <w:tcW w:w="14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69FB">
              <w:rPr>
                <w:rFonts w:ascii="Times New Roman" w:hAnsi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9F69FB" w:rsidRDefault="00540D6E" w:rsidP="00CD6C99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111A7" w:rsidRPr="00FB3D9C" w:rsidTr="00B44939">
        <w:trPr>
          <w:trHeight w:val="417"/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Гололобова И.А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B44939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2476446,9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8111A7" w:rsidRPr="00FB3D9C" w:rsidTr="00B44939">
        <w:trPr>
          <w:trHeight w:val="224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B44939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426585,7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1A7" w:rsidRPr="00FB3D9C" w:rsidRDefault="008111A7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B44939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Тамбиева И.В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 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1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="00B119BA"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01,4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½ квартиры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1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44939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621525,6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B44939">
        <w:trPr>
          <w:trHeight w:val="227"/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упруг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</w:t>
            </w:r>
            <w:r w:rsidR="00EA7A03" w:rsidRPr="00FB3D9C">
              <w:rPr>
                <w:rFonts w:ascii="Times New Roman" w:hAnsi="Times New Roman"/>
                <w:sz w:val="19"/>
                <w:szCs w:val="19"/>
              </w:rPr>
              <w:t>вартира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,8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1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44939" w:rsidRPr="00FB3D9C" w:rsidRDefault="00B4493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B44939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99214,7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033633" w:rsidRPr="00FB3D9C" w:rsidTr="00B44939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Урусов А.К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6476FA" w:rsidRPr="00FB3D9C">
              <w:rPr>
                <w:rFonts w:ascii="Times New Roman" w:hAnsi="Times New Roman" w:cs="Times New Roman"/>
                <w:sz w:val="19"/>
                <w:szCs w:val="19"/>
              </w:rPr>
              <w:t>аместитель управляющег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39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дом </w:t>
            </w:r>
          </w:p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36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63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9F69FB" w:rsidP="008111A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1561463,2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33633" w:rsidRPr="00FB3D9C" w:rsidTr="00B44939">
        <w:trPr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дом </w:t>
            </w:r>
          </w:p>
          <w:p w:rsidR="00033633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земельный</w:t>
            </w:r>
            <w:r w:rsidR="00033633" w:rsidRPr="00FB3D9C">
              <w:rPr>
                <w:rFonts w:ascii="Times New Roman" w:hAnsi="Times New Roman"/>
                <w:sz w:val="19"/>
                <w:szCs w:val="19"/>
              </w:rPr>
              <w:t xml:space="preserve"> участок</w:t>
            </w:r>
          </w:p>
          <w:p w:rsidR="00B119BA" w:rsidRPr="00FB3D9C" w:rsidRDefault="00EA7A0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80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00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32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033633" w:rsidRPr="00FB3D9C" w:rsidRDefault="00033633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03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4D3F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633" w:rsidRPr="00FB3D9C" w:rsidRDefault="00EA7A03" w:rsidP="00033633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97FDB" w:rsidRPr="00FB3D9C" w:rsidTr="00B44939">
        <w:trPr>
          <w:tblCellSpacing w:w="5" w:type="nil"/>
        </w:trPr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FB3D9C">
              <w:rPr>
                <w:rFonts w:ascii="Times New Roman" w:hAnsi="Times New Roman"/>
                <w:sz w:val="19"/>
                <w:szCs w:val="19"/>
              </w:rPr>
              <w:t>Хубиева</w:t>
            </w:r>
            <w:proofErr w:type="spellEnd"/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М.Х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главный бухгалтер-начальник отдела казначейств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илой дом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земельный участок на землях населенных пунктов, </w:t>
            </w:r>
            <w:proofErr w:type="spellStart"/>
            <w:proofErr w:type="gramStart"/>
            <w:r w:rsidRPr="00FB3D9C">
              <w:rPr>
                <w:rFonts w:ascii="Times New Roman" w:hAnsi="Times New Roman"/>
                <w:sz w:val="19"/>
                <w:szCs w:val="19"/>
              </w:rPr>
              <w:t>предос</w:t>
            </w:r>
            <w:r w:rsidR="009F69FB" w:rsidRPr="00FB3D9C">
              <w:rPr>
                <w:rFonts w:ascii="Times New Roman" w:hAnsi="Times New Roman"/>
                <w:sz w:val="19"/>
                <w:szCs w:val="19"/>
              </w:rPr>
              <w:t>-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тавленных</w:t>
            </w:r>
            <w:proofErr w:type="spellEnd"/>
            <w:proofErr w:type="gramEnd"/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под индивидуальную жилую застройку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 (обременение ипотека в силу закона)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индивидуальна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общая долевая, </w:t>
            </w:r>
            <w:r w:rsidRPr="00FB3D9C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>/</w:t>
            </w:r>
            <w:r w:rsidRPr="00FB3D9C">
              <w:rPr>
                <w:rFonts w:ascii="Times New Roman" w:hAnsi="Times New Roman"/>
                <w:sz w:val="19"/>
                <w:szCs w:val="19"/>
                <w:vertAlign w:val="subscript"/>
              </w:rPr>
              <w:t>8</w:t>
            </w:r>
            <w:r w:rsidRPr="00FB3D9C">
              <w:rPr>
                <w:rFonts w:ascii="Times New Roman" w:hAnsi="Times New Roman"/>
                <w:sz w:val="19"/>
                <w:szCs w:val="19"/>
              </w:rPr>
              <w:t xml:space="preserve"> дол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4,7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44,7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83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FB3D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issan Pathfinder LE</w:t>
            </w:r>
          </w:p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 xml:space="preserve">Легковой универсал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9F69FB" w:rsidP="00B97FD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069187,8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97FDB" w:rsidRPr="00FB3D9C" w:rsidRDefault="00B97FDB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119BA" w:rsidRPr="00FB3D9C" w:rsidTr="00B44939">
        <w:trPr>
          <w:tblCellSpacing w:w="5" w:type="nil"/>
        </w:trPr>
        <w:tc>
          <w:tcPr>
            <w:tcW w:w="14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Сын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квартира</w:t>
            </w:r>
          </w:p>
          <w:p w:rsidR="00B119BA" w:rsidRPr="00FB3D9C" w:rsidRDefault="00640434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илая комната</w:t>
            </w:r>
          </w:p>
          <w:p w:rsidR="00B119BA" w:rsidRPr="00FB3D9C" w:rsidRDefault="00640434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ж</w:t>
            </w:r>
            <w:r w:rsidR="00B119BA" w:rsidRPr="00FB3D9C">
              <w:rPr>
                <w:rFonts w:ascii="Times New Roman" w:hAnsi="Times New Roman"/>
                <w:sz w:val="19"/>
                <w:szCs w:val="19"/>
              </w:rPr>
              <w:t>илая комната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59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,8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12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119BA" w:rsidRPr="00FB3D9C" w:rsidRDefault="00B119BA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9BA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B3D9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</w:tbl>
    <w:p w:rsidR="0045071B" w:rsidRPr="00FB3D9C" w:rsidRDefault="0045071B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629"/>
        <w:gridCol w:w="1700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494F61" w:rsidRPr="00FB3D9C" w:rsidTr="00B97FDB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F61" w:rsidRPr="00FB3D9C" w:rsidTr="00B97FDB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FB3D9C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F84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300F84" w:rsidRPr="00FB3D9C">
              <w:rPr>
                <w:rFonts w:ascii="Times New Roman" w:hAnsi="Times New Roman"/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300F84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8111A7" w:rsidP="005E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  <w:r w:rsidR="005E3962" w:rsidRPr="00FB3D9C">
              <w:rPr>
                <w:rFonts w:ascii="Times New Roman" w:hAnsi="Times New Roman"/>
                <w:sz w:val="20"/>
                <w:szCs w:val="20"/>
              </w:rPr>
              <w:t>138137,0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84" w:rsidRPr="00FB3D9C" w:rsidRDefault="00EA7A03" w:rsidP="0030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Боташ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115A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0115A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Pr="00FB3D9C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148AF" w:rsidRPr="00FB3D9C" w:rsidRDefault="00E0115A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15A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154181" w:rsidP="0064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38175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197E" w:rsidRPr="00FB3D9C" w:rsidRDefault="00EA7A03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>бщая с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FB3D9C" w:rsidRDefault="00BA20C7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</w:t>
            </w:r>
            <w:r w:rsidR="007754D9" w:rsidRPr="00FB3D9C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 w:rsidR="00E3197E" w:rsidRPr="00FB3D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3197E" w:rsidRPr="00FB3D9C" w:rsidRDefault="00E319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197E" w:rsidRPr="00FB3D9C" w:rsidRDefault="00E3197E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A9077C" w:rsidP="002E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B97FDB">
        <w:trPr>
          <w:trHeight w:val="150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отдела защиты информации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420B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D5F" w:rsidRPr="00FB3D9C">
              <w:rPr>
                <w:rFonts w:ascii="Times New Roman" w:hAnsi="Times New Roman"/>
                <w:sz w:val="20"/>
                <w:szCs w:val="20"/>
              </w:rPr>
              <w:t xml:space="preserve">под жилую индивидуальную застройку 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FB3D9C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420B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FB3D9C" w:rsidRDefault="007148A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  <w:p w:rsidR="00420B7E" w:rsidRPr="00FB3D9C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5D5F" w:rsidRPr="00FB3D9C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FB3D9C" w:rsidRDefault="00420B7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20B7E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5D5F" w:rsidRPr="00FB3D9C" w:rsidRDefault="00705D5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FB3D9C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r w:rsidR="00E3197E"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00F84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300F84" w:rsidRPr="00FB3D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  <w:p w:rsidR="00EA7A03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F84" w:rsidRPr="00FB3D9C" w:rsidRDefault="00300F8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154181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4972,8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53135" w:rsidRPr="00FB3D9C" w:rsidTr="00B97FDB">
        <w:trPr>
          <w:trHeight w:val="378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Мурза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F53135" w:rsidRPr="00FB3D9C">
              <w:rPr>
                <w:rFonts w:ascii="Times New Roman" w:hAnsi="Times New Roman"/>
                <w:sz w:val="20"/>
                <w:szCs w:val="20"/>
              </w:rPr>
              <w:t xml:space="preserve"> АХО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ве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F53135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B62DA4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Лада  Веста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64599E" w:rsidP="00B6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</w:t>
            </w:r>
            <w:r w:rsidR="00B62DA4" w:rsidRPr="00FB3D9C">
              <w:rPr>
                <w:rFonts w:ascii="Times New Roman" w:hAnsi="Times New Roman"/>
                <w:sz w:val="20"/>
                <w:szCs w:val="20"/>
              </w:rPr>
              <w:t>81085,7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135" w:rsidRPr="00FB3D9C" w:rsidRDefault="00EA7A03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334CE" w:rsidRPr="00FB3D9C" w:rsidTr="00B97FDB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>аместитель начальника отдела казначейств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EA7A03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7557FA" w:rsidP="007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Лада 217030  </w:t>
            </w: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4599E" w:rsidP="007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</w:t>
            </w:r>
            <w:r w:rsidR="007557FA" w:rsidRPr="00FB3D9C">
              <w:rPr>
                <w:rFonts w:ascii="Times New Roman" w:hAnsi="Times New Roman"/>
                <w:sz w:val="20"/>
                <w:szCs w:val="20"/>
              </w:rPr>
              <w:t>37327,7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EA7A03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EA7A03" w:rsidRPr="00FB3D9C" w:rsidRDefault="00EA7A03">
      <w:r w:rsidRPr="00FB3D9C">
        <w:br w:type="page"/>
      </w: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334CE" w:rsidRPr="00FB3D9C" w:rsidTr="00B119BA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34CE" w:rsidRPr="00FB3D9C" w:rsidTr="00B119BA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34CE" w:rsidRPr="00FB3D9C" w:rsidRDefault="006334CE" w:rsidP="00B119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AF" w:rsidRPr="00FB3D9C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отдела кадр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FB3D9C" w:rsidRDefault="00BA20C7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8AF"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="007148AF"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071B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334CE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8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45071B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7557FA" w:rsidP="0075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803499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FB3D9C" w:rsidTr="006334CE">
        <w:trPr>
          <w:trHeight w:val="532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</w:t>
            </w:r>
            <w:r w:rsidR="00EA7A03" w:rsidRPr="00FB3D9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9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434"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640434"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="00640434"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7148AF" w:rsidRPr="00FB3D9C" w:rsidRDefault="0064599E" w:rsidP="0064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148AF" w:rsidRPr="00FB3D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599E" w:rsidRPr="00FB3D9C" w:rsidRDefault="0064599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7557FA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42594,98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FB3D9C" w:rsidTr="006334CE">
        <w:trPr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ИТ 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6F4926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8364,2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5071B" w:rsidRPr="00FB3D9C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BA20C7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6F4926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45438,48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5071B" w:rsidRPr="00FB3D9C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FB3D9C" w:rsidTr="006334CE">
        <w:trPr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FB3D9C" w:rsidTr="006334CE">
        <w:trPr>
          <w:trHeight w:val="559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6334CE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6334CE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FB3D9C">
              <w:rPr>
                <w:rFonts w:ascii="Times New Roman" w:hAnsi="Times New Roman"/>
                <w:sz w:val="20"/>
                <w:szCs w:val="20"/>
              </w:rPr>
              <w:t>,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FB3D9C" w:rsidRDefault="00DD603A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7,1</w:t>
            </w:r>
          </w:p>
          <w:p w:rsidR="006334CE" w:rsidRPr="00FB3D9C" w:rsidRDefault="006334CE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FB3D9C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34CE" w:rsidRPr="00FB3D9C" w:rsidRDefault="006334C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2E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FB3D9C" w:rsidRDefault="00EA7A03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3563" w:rsidRPr="00FB3D9C" w:rsidTr="00A9077C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A9077C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Таушунаева</w:t>
            </w:r>
            <w:proofErr w:type="spellEnd"/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5071B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отдела казначейств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493563" w:rsidRPr="00FB3D9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93563" w:rsidRPr="00FB3D9C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A9077C" w:rsidRPr="00FB3D9C" w:rsidRDefault="00A9077C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077C" w:rsidRPr="00FB3D9C" w:rsidRDefault="00A9077C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334CE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F4926" w:rsidP="002E3E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41117,4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6F4926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FB3D9C" w:rsidTr="00A9077C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Шарапатина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705D5F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3563" w:rsidRPr="00FB3D9C">
              <w:rPr>
                <w:rFonts w:ascii="Times New Roman" w:hAnsi="Times New Roman" w:cs="Times New Roman"/>
                <w:sz w:val="20"/>
                <w:szCs w:val="20"/>
              </w:rPr>
              <w:t>лавный специалист-эксперт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FB3D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/</w:t>
            </w:r>
            <w:r w:rsidRPr="00FB3D9C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0434" w:rsidRPr="00FB3D9C" w:rsidRDefault="00640434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FB3D9C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45146D" w:rsidP="007557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57FA" w:rsidRPr="00FB3D9C">
              <w:rPr>
                <w:rFonts w:ascii="Times New Roman" w:hAnsi="Times New Roman" w:cs="Times New Roman"/>
                <w:sz w:val="20"/>
                <w:szCs w:val="20"/>
              </w:rPr>
              <w:t>65350,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FB3D9C" w:rsidRDefault="00EA7A0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9077C" w:rsidRPr="00FB3D9C" w:rsidRDefault="00A9077C"/>
    <w:p w:rsidR="00A9077C" w:rsidRPr="00FB3D9C" w:rsidRDefault="00A9077C"/>
    <w:tbl>
      <w:tblPr>
        <w:tblW w:w="158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559"/>
        <w:gridCol w:w="1209"/>
        <w:gridCol w:w="1559"/>
      </w:tblGrid>
      <w:tr w:rsidR="00A275E1" w:rsidRPr="00FB3D9C" w:rsidTr="00ED383D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5E1" w:rsidRPr="00FB3D9C" w:rsidTr="00ED383D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5E1" w:rsidRPr="00FB3D9C" w:rsidRDefault="00A275E1" w:rsidP="008E1D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F5" w:rsidRPr="00FB3D9C" w:rsidTr="00ED383D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943C50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 Е.</w:t>
            </w:r>
            <w:r w:rsidR="004D3FF5" w:rsidRPr="00FB3D9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4926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6F4926" w:rsidP="004D3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67841,8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D3FF5" w:rsidRPr="00FB3D9C" w:rsidTr="00ED383D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</w:t>
            </w:r>
            <w:r w:rsidR="004D3FF5" w:rsidRPr="00FB3D9C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 собственность в многоквартирном доме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ее имущество в </w:t>
            </w:r>
            <w:proofErr w:type="spellStart"/>
            <w:proofErr w:type="gramStart"/>
            <w:r w:rsidRPr="00FB3D9C">
              <w:rPr>
                <w:rFonts w:ascii="Times New Roman" w:hAnsi="Times New Roman"/>
                <w:sz w:val="20"/>
                <w:szCs w:val="20"/>
              </w:rPr>
              <w:t>многоквартир-ном</w:t>
            </w:r>
            <w:proofErr w:type="spellEnd"/>
            <w:proofErr w:type="gram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дом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78,5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3B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704,42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4E9" w:rsidRPr="00FB3D9C" w:rsidRDefault="003B14E9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r w:rsidRPr="00FB3D9C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3B14E9" w:rsidP="004D3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543160,7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3FF5" w:rsidRPr="00FB3D9C" w:rsidRDefault="004D3FF5" w:rsidP="004D3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7E28" w:rsidRPr="00FB3D9C" w:rsidTr="00ED383D">
        <w:trPr>
          <w:trHeight w:val="1487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/>
                <w:sz w:val="20"/>
                <w:szCs w:val="20"/>
              </w:rPr>
              <w:t>Катчиев</w:t>
            </w:r>
            <w:proofErr w:type="spellEnd"/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943C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7B0032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ачальник 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01,7</w:t>
            </w:r>
          </w:p>
          <w:p w:rsidR="00647E28" w:rsidRPr="00FB3D9C" w:rsidRDefault="00647E28" w:rsidP="00B97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00 +/-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7E28" w:rsidRPr="00FB3D9C" w:rsidRDefault="00647E28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3B14E9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3B14E9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1239</w:t>
            </w:r>
            <w:r w:rsidR="00943C50">
              <w:rPr>
                <w:rFonts w:ascii="Times New Roman" w:hAnsi="Times New Roman"/>
                <w:sz w:val="20"/>
                <w:szCs w:val="20"/>
              </w:rPr>
              <w:t>58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E28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</w:t>
            </w:r>
            <w:r w:rsidR="00647E28" w:rsidRPr="00FB3D9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FB3D9C" w:rsidRPr="00FB3D9C" w:rsidTr="00ED383D">
        <w:trPr>
          <w:trHeight w:val="1014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  <w:proofErr w:type="spellEnd"/>
          </w:p>
          <w:p w:rsidR="00FB3D9C" w:rsidRPr="00FB3D9C" w:rsidRDefault="00FB3D9C" w:rsidP="00943C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заместитель      начальника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юридического отдел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3D9C" w:rsidRPr="00FB3D9C" w:rsidRDefault="00FB3D9C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дай</w:t>
            </w:r>
            <w:proofErr w:type="spellEnd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3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лярис</w:t>
            </w:r>
            <w:proofErr w:type="spellEnd"/>
          </w:p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1122007,7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B3D9C" w:rsidRPr="00FB3D9C" w:rsidRDefault="00FB3D9C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49D4" w:rsidRPr="00FB3D9C" w:rsidTr="00ED383D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ED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49D4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49D4" w:rsidRPr="00FB3D9C" w:rsidRDefault="00C449D4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49D4" w:rsidRPr="00FB3D9C" w:rsidRDefault="00C449D4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383D" w:rsidRPr="00FB3D9C" w:rsidTr="00ED383D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¼ квартир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69,1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2278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383D" w:rsidRPr="00FB3D9C" w:rsidRDefault="00ED383D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83D" w:rsidRPr="00FB3D9C" w:rsidRDefault="00ED383D" w:rsidP="00B97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48C4" w:rsidRDefault="00E448C4"/>
    <w:p w:rsidR="001B0961" w:rsidRDefault="001B0961"/>
    <w:tbl>
      <w:tblPr>
        <w:tblW w:w="158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1"/>
        <w:gridCol w:w="1768"/>
        <w:gridCol w:w="1561"/>
        <w:gridCol w:w="1701"/>
        <w:gridCol w:w="993"/>
        <w:gridCol w:w="850"/>
        <w:gridCol w:w="1276"/>
        <w:gridCol w:w="992"/>
        <w:gridCol w:w="851"/>
        <w:gridCol w:w="1559"/>
        <w:gridCol w:w="1209"/>
        <w:gridCol w:w="1559"/>
      </w:tblGrid>
      <w:tr w:rsidR="001B0961" w:rsidRPr="00FB3D9C" w:rsidTr="009D7AC6">
        <w:trPr>
          <w:tblCellSpacing w:w="5" w:type="nil"/>
        </w:trPr>
        <w:tc>
          <w:tcPr>
            <w:tcW w:w="14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0961" w:rsidRPr="00FB3D9C" w:rsidTr="009D7AC6">
        <w:trPr>
          <w:tblCellSpacing w:w="5" w:type="nil"/>
        </w:trPr>
        <w:tc>
          <w:tcPr>
            <w:tcW w:w="14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61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0961" w:rsidRPr="00FB3D9C" w:rsidRDefault="001B0961" w:rsidP="00943C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капитального строительства и ремонта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139,5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B0961" w:rsidRPr="00FB3D9C" w:rsidRDefault="001B096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7AC6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3D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7AC6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43C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43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существлению закупок</w:t>
            </w: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128,8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D7AC6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Default="00A56091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Pr="00FB3D9C" w:rsidRDefault="00A56091" w:rsidP="00A5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7AC6" w:rsidRPr="00FB3D9C" w:rsidRDefault="009D7AC6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9D7AC6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FB3D9C" w:rsidRDefault="00A5609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377,5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AC6" w:rsidRPr="009D7AC6" w:rsidRDefault="009D7AC6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091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091" w:rsidRPr="00FB3D9C" w:rsidTr="009D7AC6">
        <w:trPr>
          <w:trHeight w:val="553"/>
          <w:tblCellSpacing w:w="5" w:type="nil"/>
        </w:trPr>
        <w:tc>
          <w:tcPr>
            <w:tcW w:w="149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1</w:t>
            </w:r>
          </w:p>
          <w:p w:rsidR="00A56091" w:rsidRPr="00FB3D9C" w:rsidRDefault="00A5609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56091" w:rsidRPr="00FB3D9C" w:rsidRDefault="00A5609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FB3D9C" w:rsidRDefault="00A56091" w:rsidP="009D7A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091" w:rsidRPr="009D7AC6" w:rsidRDefault="00A56091" w:rsidP="009D7A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B0961" w:rsidRDefault="001B0961"/>
    <w:sectPr w:rsidR="001B0961" w:rsidSect="00B97FDB">
      <w:pgSz w:w="16838" w:h="11906" w:orient="landscape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83B94"/>
    <w:rsid w:val="00112C65"/>
    <w:rsid w:val="00154181"/>
    <w:rsid w:val="00166BA2"/>
    <w:rsid w:val="001A781C"/>
    <w:rsid w:val="001B0961"/>
    <w:rsid w:val="001B776D"/>
    <w:rsid w:val="001E2641"/>
    <w:rsid w:val="00244048"/>
    <w:rsid w:val="002701F3"/>
    <w:rsid w:val="00270861"/>
    <w:rsid w:val="00282FF8"/>
    <w:rsid w:val="0028671A"/>
    <w:rsid w:val="002B4A47"/>
    <w:rsid w:val="002C0B6D"/>
    <w:rsid w:val="002D17BF"/>
    <w:rsid w:val="002D3B87"/>
    <w:rsid w:val="002E3E1E"/>
    <w:rsid w:val="002E4E52"/>
    <w:rsid w:val="003008E9"/>
    <w:rsid w:val="00300F84"/>
    <w:rsid w:val="003117FE"/>
    <w:rsid w:val="00317A4F"/>
    <w:rsid w:val="00335661"/>
    <w:rsid w:val="00343935"/>
    <w:rsid w:val="00353AA5"/>
    <w:rsid w:val="00367CED"/>
    <w:rsid w:val="003863A1"/>
    <w:rsid w:val="00393A53"/>
    <w:rsid w:val="003A3E8F"/>
    <w:rsid w:val="003B14E9"/>
    <w:rsid w:val="003C5AFA"/>
    <w:rsid w:val="003F3DB5"/>
    <w:rsid w:val="00411ECF"/>
    <w:rsid w:val="00420291"/>
    <w:rsid w:val="00420B7E"/>
    <w:rsid w:val="00444261"/>
    <w:rsid w:val="0045071B"/>
    <w:rsid w:val="0045146D"/>
    <w:rsid w:val="00461848"/>
    <w:rsid w:val="00476336"/>
    <w:rsid w:val="00492E58"/>
    <w:rsid w:val="00493563"/>
    <w:rsid w:val="00494F61"/>
    <w:rsid w:val="004D3FF5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5E3962"/>
    <w:rsid w:val="00602764"/>
    <w:rsid w:val="006334CE"/>
    <w:rsid w:val="00640434"/>
    <w:rsid w:val="0064599E"/>
    <w:rsid w:val="006476FA"/>
    <w:rsid w:val="00647E28"/>
    <w:rsid w:val="00655E94"/>
    <w:rsid w:val="0067098B"/>
    <w:rsid w:val="006860A0"/>
    <w:rsid w:val="00686A76"/>
    <w:rsid w:val="00691EE9"/>
    <w:rsid w:val="006A3015"/>
    <w:rsid w:val="006C0880"/>
    <w:rsid w:val="006C6889"/>
    <w:rsid w:val="006D4057"/>
    <w:rsid w:val="006D4C23"/>
    <w:rsid w:val="006E4249"/>
    <w:rsid w:val="006F4926"/>
    <w:rsid w:val="007019F0"/>
    <w:rsid w:val="00705D5F"/>
    <w:rsid w:val="007148AF"/>
    <w:rsid w:val="00731E61"/>
    <w:rsid w:val="007557FA"/>
    <w:rsid w:val="0076191D"/>
    <w:rsid w:val="00764AE0"/>
    <w:rsid w:val="007754D9"/>
    <w:rsid w:val="00777107"/>
    <w:rsid w:val="00794C9D"/>
    <w:rsid w:val="007A45AB"/>
    <w:rsid w:val="007B0032"/>
    <w:rsid w:val="007B16B1"/>
    <w:rsid w:val="007D02B4"/>
    <w:rsid w:val="007D633D"/>
    <w:rsid w:val="007D7610"/>
    <w:rsid w:val="007E7E42"/>
    <w:rsid w:val="007F1FF4"/>
    <w:rsid w:val="00801FE0"/>
    <w:rsid w:val="008111A7"/>
    <w:rsid w:val="0081434E"/>
    <w:rsid w:val="008233B3"/>
    <w:rsid w:val="0086747A"/>
    <w:rsid w:val="008C4575"/>
    <w:rsid w:val="008C543E"/>
    <w:rsid w:val="008E0BEF"/>
    <w:rsid w:val="008E1D69"/>
    <w:rsid w:val="00943C50"/>
    <w:rsid w:val="009949B0"/>
    <w:rsid w:val="009D7AC6"/>
    <w:rsid w:val="009E1D8D"/>
    <w:rsid w:val="009F69FB"/>
    <w:rsid w:val="00A275E1"/>
    <w:rsid w:val="00A47112"/>
    <w:rsid w:val="00A56091"/>
    <w:rsid w:val="00A56A9D"/>
    <w:rsid w:val="00A9077C"/>
    <w:rsid w:val="00A9236A"/>
    <w:rsid w:val="00A93C62"/>
    <w:rsid w:val="00AB2B45"/>
    <w:rsid w:val="00AB2DF5"/>
    <w:rsid w:val="00AD3064"/>
    <w:rsid w:val="00AD4EFC"/>
    <w:rsid w:val="00B02280"/>
    <w:rsid w:val="00B119BA"/>
    <w:rsid w:val="00B25832"/>
    <w:rsid w:val="00B317EE"/>
    <w:rsid w:val="00B44939"/>
    <w:rsid w:val="00B56E8F"/>
    <w:rsid w:val="00B62DA4"/>
    <w:rsid w:val="00B80D3C"/>
    <w:rsid w:val="00B97FDB"/>
    <w:rsid w:val="00BA20C7"/>
    <w:rsid w:val="00BB0D4A"/>
    <w:rsid w:val="00BC2569"/>
    <w:rsid w:val="00BC7CAB"/>
    <w:rsid w:val="00BF73B4"/>
    <w:rsid w:val="00C0148B"/>
    <w:rsid w:val="00C0344A"/>
    <w:rsid w:val="00C13162"/>
    <w:rsid w:val="00C31C6E"/>
    <w:rsid w:val="00C449D4"/>
    <w:rsid w:val="00C859C2"/>
    <w:rsid w:val="00C9267C"/>
    <w:rsid w:val="00CA18FB"/>
    <w:rsid w:val="00CA66BE"/>
    <w:rsid w:val="00CD6C99"/>
    <w:rsid w:val="00D21D78"/>
    <w:rsid w:val="00D3257D"/>
    <w:rsid w:val="00D4729B"/>
    <w:rsid w:val="00D64CC9"/>
    <w:rsid w:val="00DD603A"/>
    <w:rsid w:val="00E0115A"/>
    <w:rsid w:val="00E2020A"/>
    <w:rsid w:val="00E3197E"/>
    <w:rsid w:val="00E3303B"/>
    <w:rsid w:val="00E37230"/>
    <w:rsid w:val="00E4332B"/>
    <w:rsid w:val="00E448C4"/>
    <w:rsid w:val="00E51554"/>
    <w:rsid w:val="00E5358D"/>
    <w:rsid w:val="00E92690"/>
    <w:rsid w:val="00EA6B82"/>
    <w:rsid w:val="00EA7A03"/>
    <w:rsid w:val="00EC583C"/>
    <w:rsid w:val="00ED383D"/>
    <w:rsid w:val="00EE1F8A"/>
    <w:rsid w:val="00EE242E"/>
    <w:rsid w:val="00F066F1"/>
    <w:rsid w:val="00F256D3"/>
    <w:rsid w:val="00F53135"/>
    <w:rsid w:val="00F70520"/>
    <w:rsid w:val="00F93431"/>
    <w:rsid w:val="00FB3D9C"/>
    <w:rsid w:val="00FD1AF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9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DE-3138-4118-8CD2-595915D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Лайпанова Маргарита Николаевна</cp:lastModifiedBy>
  <cp:revision>6</cp:revision>
  <cp:lastPrinted>2016-11-22T10:13:00Z</cp:lastPrinted>
  <dcterms:created xsi:type="dcterms:W3CDTF">2020-07-21T10:36:00Z</dcterms:created>
  <dcterms:modified xsi:type="dcterms:W3CDTF">2020-08-03T07:51:00Z</dcterms:modified>
</cp:coreProperties>
</file>